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39187F" w:rsidRPr="0039187F" w:rsidTr="0015133D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en-US"/>
              </w:rPr>
            </w:pPr>
          </w:p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187F">
              <w:rPr>
                <w:rFonts w:ascii="Times New Roman" w:eastAsia="Times New Roman" w:hAnsi="Times New Roman" w:cs="Times New Roman"/>
                <w:lang w:eastAsia="en-US"/>
              </w:rPr>
              <w:t>ТАТАРСТАН РЕСПУБЛИКАСЫ</w:t>
            </w:r>
          </w:p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187F">
              <w:rPr>
                <w:rFonts w:ascii="Times New Roman" w:eastAsia="Times New Roman" w:hAnsi="Times New Roman" w:cs="Times New Roman"/>
                <w:lang w:val="tt-RU" w:eastAsia="en-US"/>
              </w:rPr>
              <w:t>“АКСУБАЙ МУНИЦИПАЛЬ РАЙОНЫ“</w:t>
            </w:r>
          </w:p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en-US"/>
              </w:rPr>
            </w:pPr>
            <w:r w:rsidRPr="0039187F">
              <w:rPr>
                <w:rFonts w:ascii="Times New Roman" w:eastAsia="Times New Roman" w:hAnsi="Times New Roman" w:cs="Times New Roman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187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A01F4DE" wp14:editId="781BB55F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en-US"/>
              </w:rPr>
            </w:pPr>
          </w:p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187F">
              <w:rPr>
                <w:rFonts w:ascii="Times New Roman" w:eastAsia="Times New Roman" w:hAnsi="Times New Roman" w:cs="Times New Roman"/>
                <w:lang w:eastAsia="en-US"/>
              </w:rPr>
              <w:t>РЕСПУБЛИКА ТАТАРСТАН</w:t>
            </w:r>
          </w:p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187F">
              <w:rPr>
                <w:rFonts w:ascii="Times New Roman" w:eastAsia="Times New Roman" w:hAnsi="Times New Roman" w:cs="Times New Roman"/>
                <w:lang w:eastAsia="en-US"/>
              </w:rPr>
              <w:t>МУНИЦИПАЛЬНОЕ ОБРАЗОВАНИЕ</w:t>
            </w:r>
          </w:p>
          <w:p w:rsidR="0039187F" w:rsidRPr="0039187F" w:rsidRDefault="0039187F" w:rsidP="003918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9187F">
              <w:rPr>
                <w:rFonts w:ascii="Times New Roman" w:eastAsia="Times New Roman" w:hAnsi="Times New Roman" w:cs="Times New Roman"/>
                <w:lang w:eastAsia="en-US"/>
              </w:rPr>
              <w:t xml:space="preserve">«АКСУБАЕВСКИЙ </w:t>
            </w:r>
            <w:proofErr w:type="gramStart"/>
            <w:r w:rsidRPr="0039187F">
              <w:rPr>
                <w:rFonts w:ascii="Times New Roman" w:eastAsia="Times New Roman" w:hAnsi="Times New Roman" w:cs="Times New Roman"/>
                <w:lang w:eastAsia="en-US"/>
              </w:rPr>
              <w:t>МУНИЦИПАЛЬНЫЙ  РАЙОН</w:t>
            </w:r>
            <w:proofErr w:type="gramEnd"/>
            <w:r w:rsidRPr="0039187F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39187F" w:rsidRPr="0039187F" w:rsidRDefault="0039187F" w:rsidP="003918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9187F" w:rsidRPr="0039187F" w:rsidRDefault="0039187F" w:rsidP="0039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</w:p>
        </w:tc>
      </w:tr>
    </w:tbl>
    <w:p w:rsidR="0039187F" w:rsidRPr="0039187F" w:rsidRDefault="0039187F" w:rsidP="003918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tt-RU"/>
        </w:rPr>
      </w:pPr>
      <w:r w:rsidRPr="0039187F">
        <w:rPr>
          <w:rFonts w:ascii="Times New Roman" w:eastAsia="Times New Roman" w:hAnsi="Times New Roman" w:cs="Times New Roman"/>
          <w:b/>
          <w:bCs/>
          <w:lang w:val="tt-RU"/>
        </w:rPr>
        <w:t>ИСПОЛНИТЕЛЬНЫЙ КОМИТЕТ</w:t>
      </w:r>
    </w:p>
    <w:p w:rsidR="0039187F" w:rsidRPr="0039187F" w:rsidRDefault="0039187F" w:rsidP="003918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tt-RU"/>
        </w:rPr>
      </w:pPr>
      <w:r w:rsidRPr="0039187F">
        <w:rPr>
          <w:rFonts w:ascii="Times New Roman" w:eastAsia="Times New Roman" w:hAnsi="Times New Roman" w:cs="Times New Roman"/>
          <w:b/>
          <w:bCs/>
          <w:lang w:val="tt-RU"/>
        </w:rPr>
        <w:t xml:space="preserve">  С</w:t>
      </w:r>
      <w:r w:rsidRPr="0039187F">
        <w:rPr>
          <w:rFonts w:ascii="Times New Roman" w:eastAsia="Times New Roman" w:hAnsi="Times New Roman" w:cs="Times New Roman"/>
          <w:b/>
          <w:bCs/>
        </w:rPr>
        <w:t>УНЧЕЛЕЕВСКОГО</w:t>
      </w:r>
      <w:r w:rsidRPr="0039187F">
        <w:rPr>
          <w:rFonts w:ascii="Times New Roman" w:eastAsia="Times New Roman" w:hAnsi="Times New Roman" w:cs="Times New Roman"/>
          <w:b/>
          <w:bCs/>
          <w:lang w:val="tt-RU"/>
        </w:rPr>
        <w:t xml:space="preserve"> СЕЛЬСКОГО ПОСЕЛЕНИЯ</w:t>
      </w:r>
    </w:p>
    <w:p w:rsidR="0039187F" w:rsidRPr="0039187F" w:rsidRDefault="0039187F" w:rsidP="0039187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val="tt-RU"/>
        </w:rPr>
      </w:pPr>
      <w:r w:rsidRPr="0039187F">
        <w:rPr>
          <w:rFonts w:ascii="Times New Roman" w:eastAsia="Times New Roman" w:hAnsi="Times New Roman" w:cs="Times New Roman"/>
          <w:lang w:val="tt-RU"/>
        </w:rPr>
        <w:t>4230</w:t>
      </w:r>
      <w:r w:rsidRPr="0039187F">
        <w:rPr>
          <w:rFonts w:ascii="Times New Roman" w:eastAsia="Times New Roman" w:hAnsi="Times New Roman" w:cs="Times New Roman"/>
        </w:rPr>
        <w:t>52</w:t>
      </w:r>
      <w:r w:rsidRPr="0039187F">
        <w:rPr>
          <w:rFonts w:ascii="Times New Roman" w:eastAsia="Times New Roman" w:hAnsi="Times New Roman" w:cs="Times New Roman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39187F">
        <w:rPr>
          <w:rFonts w:ascii="Times New Roman" w:eastAsia="Times New Roman" w:hAnsi="Times New Roman" w:cs="Times New Roman"/>
        </w:rPr>
        <w:t>Сунчелеево</w:t>
      </w:r>
      <w:proofErr w:type="spellEnd"/>
      <w:r w:rsidRPr="0039187F">
        <w:rPr>
          <w:rFonts w:ascii="Times New Roman" w:eastAsia="Times New Roman" w:hAnsi="Times New Roman" w:cs="Times New Roman"/>
          <w:lang w:val="tt-RU"/>
        </w:rPr>
        <w:t xml:space="preserve">, ул.Ленина, </w:t>
      </w:r>
      <w:r w:rsidRPr="0039187F">
        <w:rPr>
          <w:rFonts w:ascii="Times New Roman" w:eastAsia="Times New Roman" w:hAnsi="Times New Roman" w:cs="Times New Roman"/>
        </w:rPr>
        <w:t>76</w:t>
      </w:r>
      <w:r w:rsidRPr="0039187F">
        <w:rPr>
          <w:rFonts w:ascii="Times New Roman" w:eastAsia="Times New Roman" w:hAnsi="Times New Roman" w:cs="Times New Roman"/>
          <w:lang w:val="tt-RU"/>
        </w:rPr>
        <w:t>.</w:t>
      </w:r>
    </w:p>
    <w:p w:rsidR="0039187F" w:rsidRPr="0039187F" w:rsidRDefault="0039187F" w:rsidP="0039187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t-RU"/>
        </w:rPr>
      </w:pPr>
      <w:r w:rsidRPr="0039187F">
        <w:rPr>
          <w:rFonts w:ascii="Times New Roman" w:eastAsia="Times New Roman" w:hAnsi="Times New Roman" w:cs="Times New Roman"/>
          <w:lang w:val="tt-RU"/>
        </w:rPr>
        <w:t>Тел. (8-84344-4-98-24)  ОГРН 1061665002080,</w:t>
      </w:r>
    </w:p>
    <w:p w:rsidR="0039187F" w:rsidRPr="0039187F" w:rsidRDefault="0039187F" w:rsidP="0039187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t-RU"/>
        </w:rPr>
      </w:pPr>
      <w:r w:rsidRPr="0039187F">
        <w:rPr>
          <w:rFonts w:ascii="Times New Roman" w:eastAsia="Times New Roman" w:hAnsi="Times New Roman" w:cs="Times New Roman"/>
          <w:lang w:val="tt-RU"/>
        </w:rPr>
        <w:t>ОКПО 94318582, ИНН/КПП 1603004776/160301001</w:t>
      </w:r>
    </w:p>
    <w:p w:rsidR="0039187F" w:rsidRPr="0039187F" w:rsidRDefault="0039187F" w:rsidP="0039187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val="tt-RU"/>
        </w:rPr>
      </w:pPr>
    </w:p>
    <w:p w:rsidR="00D43D9C" w:rsidRDefault="00F93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43D9C" w:rsidRDefault="0039187F" w:rsidP="0039187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F9390C">
        <w:rPr>
          <w:rFonts w:ascii="Times New Roman" w:hAnsi="Times New Roman" w:cs="Times New Roman"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67C24">
        <w:rPr>
          <w:rFonts w:ascii="Times New Roman" w:hAnsi="Times New Roman" w:cs="Times New Roman"/>
          <w:sz w:val="28"/>
          <w:szCs w:val="28"/>
        </w:rPr>
        <w:t xml:space="preserve">от </w:t>
      </w:r>
      <w:r w:rsidR="00F9390C">
        <w:rPr>
          <w:rFonts w:ascii="Times New Roman" w:hAnsi="Times New Roman" w:cs="Times New Roman"/>
          <w:sz w:val="28"/>
          <w:szCs w:val="28"/>
        </w:rPr>
        <w:t>22.11.</w:t>
      </w:r>
      <w:r w:rsidR="00E67C24">
        <w:rPr>
          <w:rFonts w:ascii="Times New Roman" w:hAnsi="Times New Roman" w:cs="Times New Roman"/>
          <w:sz w:val="28"/>
          <w:szCs w:val="28"/>
        </w:rPr>
        <w:t>2023</w:t>
      </w:r>
      <w:r w:rsidR="00F9390C">
        <w:rPr>
          <w:rFonts w:ascii="Times New Roman" w:hAnsi="Times New Roman" w:cs="Times New Roman"/>
          <w:sz w:val="28"/>
          <w:szCs w:val="28"/>
        </w:rPr>
        <w:t>г</w:t>
      </w:r>
      <w:r w:rsidR="00E67C24">
        <w:rPr>
          <w:rFonts w:ascii="Times New Roman" w:hAnsi="Times New Roman" w:cs="Times New Roman"/>
          <w:sz w:val="28"/>
          <w:szCs w:val="28"/>
        </w:rPr>
        <w:tab/>
      </w:r>
      <w:r w:rsidR="00E67C24">
        <w:rPr>
          <w:rFonts w:ascii="Times New Roman" w:hAnsi="Times New Roman" w:cs="Times New Roman"/>
          <w:sz w:val="28"/>
          <w:szCs w:val="28"/>
        </w:rPr>
        <w:tab/>
      </w:r>
      <w:r w:rsidR="00E67C2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</w:t>
      </w:r>
      <w:r w:rsidR="00E67C2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E67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7C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Аксубаевского муниципального района Республики Татарстан </w:t>
      </w:r>
      <w:r w:rsidR="00E67C24">
        <w:rPr>
          <w:rFonts w:ascii="Times New Roman" w:hAnsi="Times New Roman" w:cs="Times New Roman"/>
          <w:b/>
          <w:bCs/>
          <w:sz w:val="28"/>
          <w:szCs w:val="28"/>
        </w:rPr>
        <w:t>на 2024 год</w:t>
      </w:r>
    </w:p>
    <w:p w:rsidR="00D43D9C" w:rsidRDefault="00E67C24">
      <w:pPr>
        <w:pStyle w:val="FORMATTEX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44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го закона от 31.07.2020 № 248-ФЗ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й комитет </w:t>
      </w:r>
      <w:proofErr w:type="spellStart"/>
      <w:r w:rsidR="0039187F">
        <w:rPr>
          <w:rFonts w:ascii="Times New Roman" w:hAnsi="Times New Roman" w:cs="Times New Roman"/>
          <w:bCs/>
          <w:color w:val="000000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D43D9C" w:rsidRDefault="00E67C24">
      <w:pPr>
        <w:pStyle w:val="FORMATTEX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D43D9C" w:rsidRDefault="00E67C2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</w:t>
      </w:r>
      <w:r>
        <w:rPr>
          <w:bCs/>
          <w:color w:val="000000"/>
          <w:sz w:val="28"/>
          <w:szCs w:val="28"/>
        </w:rPr>
        <w:t>муниципального контроля в сфере 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x-none" w:eastAsia="x-none"/>
        </w:rPr>
        <w:t xml:space="preserve">за </w:t>
      </w:r>
      <w:r>
        <w:rPr>
          <w:sz w:val="28"/>
          <w:szCs w:val="28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</w:t>
      </w:r>
      <w:proofErr w:type="spellStart"/>
      <w:r>
        <w:rPr>
          <w:bCs/>
          <w:color w:val="000000"/>
          <w:sz w:val="28"/>
          <w:szCs w:val="28"/>
        </w:rPr>
        <w:t>Сунчеле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</w:rPr>
        <w:t>Аксубаевского муниципального района РТ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</w:t>
      </w:r>
      <w:r>
        <w:rPr>
          <w:bCs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>Сунчелее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bCs/>
          <w:sz w:val="28"/>
          <w:szCs w:val="28"/>
        </w:rPr>
        <w:t>Аксубаевского муниципального района Республики Татарстан  на 2024 год.</w:t>
      </w:r>
      <w:r>
        <w:rPr>
          <w:sz w:val="28"/>
          <w:szCs w:val="28"/>
        </w:rPr>
        <w:t xml:space="preserve"> </w:t>
      </w:r>
    </w:p>
    <w:p w:rsidR="00D43D9C" w:rsidRDefault="00E67C24">
      <w:pPr>
        <w:pStyle w:val="HEADERTEX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Разместить настоящее постановление  на официальном сайте Аксубаевского муниципального района Республики Татарстан по адресу (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ksubayevo.tatarstan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43D9C" w:rsidRDefault="00E67C24">
      <w:pPr>
        <w:pStyle w:val="FORMATTEX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остановления оставляю за собой.</w:t>
      </w:r>
    </w:p>
    <w:p w:rsidR="00D43D9C" w:rsidRDefault="00D43D9C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D9C" w:rsidRDefault="00E67C24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 комитета</w:t>
      </w:r>
      <w:proofErr w:type="gramEnd"/>
    </w:p>
    <w:p w:rsidR="00D43D9C" w:rsidRDefault="0039187F">
      <w:pPr>
        <w:pStyle w:val="FORMATTEX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унчелеевского</w:t>
      </w:r>
      <w:proofErr w:type="spellEnd"/>
      <w:r w:rsidR="00E6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</w:p>
    <w:p w:rsidR="00D43D9C" w:rsidRDefault="00E67C24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ого  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</w:t>
      </w:r>
    </w:p>
    <w:p w:rsidR="00D43D9C" w:rsidRDefault="00E67C24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В.Крайнова</w:t>
      </w:r>
      <w:proofErr w:type="spellEnd"/>
    </w:p>
    <w:p w:rsidR="00D43D9C" w:rsidRDefault="00D43D9C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D9C" w:rsidRDefault="00E67C24">
      <w:pPr>
        <w:pStyle w:val="FORMATTEX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остановлением</w:t>
      </w:r>
    </w:p>
    <w:p w:rsidR="00D43D9C" w:rsidRDefault="00E67C24">
      <w:pPr>
        <w:pStyle w:val="FORMATTEX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</w:p>
    <w:p w:rsidR="00D43D9C" w:rsidRDefault="0039187F">
      <w:pPr>
        <w:pStyle w:val="FORMATTEX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челеевского</w:t>
      </w:r>
      <w:proofErr w:type="spellEnd"/>
      <w:r w:rsidR="00E6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E67C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43D9C" w:rsidRDefault="00E67C24">
      <w:pPr>
        <w:pStyle w:val="FORMATTEX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ого муниципального района</w:t>
      </w:r>
    </w:p>
    <w:p w:rsidR="00D43D9C" w:rsidRDefault="00E67C24">
      <w:pPr>
        <w:pStyle w:val="FORMATTEX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 Республики Татарстан</w:t>
      </w:r>
    </w:p>
    <w:p w:rsidR="00D43D9C" w:rsidRDefault="00E67C24" w:rsidP="00E67C24">
      <w:pPr>
        <w:pStyle w:val="FORMATTEXT"/>
        <w:ind w:left="42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9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                   от </w:t>
      </w:r>
      <w:bookmarkStart w:id="0" w:name="_GoBack"/>
      <w:bookmarkEnd w:id="0"/>
      <w:r w:rsidR="00F9390C">
        <w:rPr>
          <w:rFonts w:ascii="Times New Roman" w:hAnsi="Times New Roman" w:cs="Times New Roman"/>
          <w:color w:val="000000" w:themeColor="text1"/>
          <w:sz w:val="28"/>
          <w:szCs w:val="28"/>
        </w:rPr>
        <w:t>22.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 </w:t>
      </w: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E67C2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 </w:t>
      </w:r>
    </w:p>
    <w:p w:rsidR="00D43D9C" w:rsidRDefault="00E67C2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илактики </w:t>
      </w:r>
      <w:bookmarkStart w:id="1" w:name="OLE_LINK22"/>
      <w:bookmarkStart w:id="2" w:name="OLE_LINK23"/>
      <w:r>
        <w:rPr>
          <w:rFonts w:ascii="Times New Roman" w:hAnsi="Times New Roman" w:cs="Times New Roman"/>
          <w:b/>
          <w:color w:val="auto"/>
          <w:sz w:val="28"/>
          <w:szCs w:val="28"/>
        </w:rPr>
        <w:t>рисков причинения вреда охраняемым законом ценностям</w:t>
      </w:r>
      <w:bookmarkEnd w:id="1"/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фере осущест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ами контроля Аксубаевского муниципаль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йона Республики Татарстан </w:t>
      </w:r>
    </w:p>
    <w:p w:rsidR="00D43D9C" w:rsidRDefault="00E67C2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2024 год </w:t>
      </w: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D43D9C">
        <w:trPr>
          <w:trHeight w:val="551"/>
        </w:trPr>
        <w:tc>
          <w:tcPr>
            <w:tcW w:w="2693" w:type="dxa"/>
            <w:shd w:val="clear" w:color="auto" w:fill="auto"/>
          </w:tcPr>
          <w:p w:rsidR="00D43D9C" w:rsidRDefault="00E67C24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D43D9C" w:rsidRDefault="00E67C24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грамма</w:t>
            </w:r>
            <w:proofErr w:type="gramEnd"/>
            <w:r>
              <w:rPr>
                <w:sz w:val="28"/>
                <w:szCs w:val="28"/>
              </w:rPr>
              <w:t xml:space="preserve"> профилактики рисков причинения вреда охраняемым законом ценностям в сфере осуществления </w:t>
            </w:r>
            <w:r>
              <w:rPr>
                <w:bCs/>
                <w:color w:val="000000"/>
                <w:sz w:val="28"/>
                <w:szCs w:val="28"/>
              </w:rPr>
              <w:t>муниципального контроля в сфере благоустрой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39187F">
              <w:rPr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</w:t>
            </w:r>
            <w:r>
              <w:rPr>
                <w:color w:val="000000" w:themeColor="text1"/>
                <w:sz w:val="28"/>
                <w:szCs w:val="28"/>
              </w:rPr>
              <w:t xml:space="preserve">Аксубаевского муниципального района РТ на 2024 </w:t>
            </w:r>
            <w:r>
              <w:rPr>
                <w:sz w:val="28"/>
                <w:szCs w:val="28"/>
              </w:rPr>
              <w:t>год (далее – программа профилактики)</w:t>
            </w:r>
          </w:p>
          <w:p w:rsidR="00D43D9C" w:rsidRDefault="00D43D9C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</w:p>
        </w:tc>
      </w:tr>
      <w:tr w:rsidR="00D43D9C">
        <w:trPr>
          <w:trHeight w:val="1657"/>
        </w:trPr>
        <w:tc>
          <w:tcPr>
            <w:tcW w:w="2693" w:type="dxa"/>
            <w:shd w:val="clear" w:color="auto" w:fill="auto"/>
          </w:tcPr>
          <w:p w:rsidR="00D43D9C" w:rsidRDefault="00E67C24">
            <w:pPr>
              <w:pStyle w:val="TableParagraph"/>
              <w:ind w:left="107" w:right="8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D43D9C" w:rsidRDefault="00E67C24">
            <w:pPr>
              <w:pStyle w:val="TableParagraph"/>
              <w:ind w:left="110"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31.07.2020 № 248-ФЗ </w:t>
            </w:r>
            <w:r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D43D9C" w:rsidRDefault="00D43D9C">
            <w:pPr>
              <w:pStyle w:val="TableParagraph"/>
              <w:ind w:left="110" w:right="85"/>
              <w:jc w:val="both"/>
              <w:rPr>
                <w:sz w:val="28"/>
                <w:szCs w:val="28"/>
              </w:rPr>
            </w:pPr>
          </w:p>
        </w:tc>
      </w:tr>
      <w:tr w:rsidR="00D43D9C">
        <w:trPr>
          <w:trHeight w:val="275"/>
        </w:trPr>
        <w:tc>
          <w:tcPr>
            <w:tcW w:w="2693" w:type="dxa"/>
            <w:shd w:val="clear" w:color="auto" w:fill="auto"/>
          </w:tcPr>
          <w:p w:rsidR="00D43D9C" w:rsidRDefault="00E67C24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D43D9C" w:rsidRDefault="00E67C24">
            <w:pPr>
              <w:pStyle w:val="TableParagraph"/>
              <w:spacing w:line="255" w:lineRule="exact"/>
              <w:ind w:left="11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ительный комите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187F">
              <w:rPr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D43D9C" w:rsidRDefault="00D43D9C">
            <w:pPr>
              <w:pStyle w:val="TableParagraph"/>
              <w:spacing w:line="255" w:lineRule="exact"/>
              <w:ind w:left="110"/>
              <w:jc w:val="both"/>
              <w:rPr>
                <w:i/>
                <w:sz w:val="28"/>
                <w:szCs w:val="28"/>
              </w:rPr>
            </w:pPr>
          </w:p>
        </w:tc>
      </w:tr>
      <w:tr w:rsidR="00D43D9C">
        <w:trPr>
          <w:trHeight w:val="399"/>
        </w:trPr>
        <w:tc>
          <w:tcPr>
            <w:tcW w:w="2693" w:type="dxa"/>
            <w:shd w:val="clear" w:color="auto" w:fill="auto"/>
          </w:tcPr>
          <w:p w:rsidR="00D43D9C" w:rsidRDefault="00E67C2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D43D9C" w:rsidRDefault="00E67C24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Предотвращение рисков причинения вреда охраняемым законом ценностям;</w:t>
            </w:r>
          </w:p>
          <w:p w:rsidR="00D43D9C" w:rsidRDefault="00E67C24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>
              <w:rPr>
                <w:color w:val="000000"/>
                <w:sz w:val="28"/>
                <w:szCs w:val="28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 благоустройства территории </w:t>
            </w:r>
            <w:proofErr w:type="spellStart"/>
            <w:r w:rsidR="0039187F">
              <w:rPr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Аксубаевского муниципального района РТ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далее – </w:t>
            </w:r>
            <w:r>
              <w:rPr>
                <w:color w:val="000000"/>
                <w:sz w:val="28"/>
                <w:szCs w:val="28"/>
              </w:rPr>
              <w:lastRenderedPageBreak/>
              <w:t>Правила благоустройства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>
              <w:rPr>
                <w:color w:val="000000" w:themeColor="text1"/>
                <w:sz w:val="28"/>
                <w:szCs w:val="28"/>
              </w:rPr>
              <w:t>на территории Аксубаевского муниципального района РТ (далее – муниципальный  контроль);</w:t>
            </w:r>
          </w:p>
          <w:p w:rsidR="00D43D9C" w:rsidRDefault="00E67C24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Повышение прозрачности деятельности контрольного 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:rsidR="00D43D9C" w:rsidRDefault="00E67C24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D43D9C" w:rsidRDefault="00E67C24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D43D9C" w:rsidRDefault="00E67C24">
            <w:pPr>
              <w:pStyle w:val="TableParagraph"/>
              <w:ind w:right="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Разъяснение контролируемым лицам обязательных требований.</w:t>
            </w:r>
          </w:p>
        </w:tc>
      </w:tr>
      <w:tr w:rsidR="00D43D9C">
        <w:trPr>
          <w:trHeight w:val="1381"/>
        </w:trPr>
        <w:tc>
          <w:tcPr>
            <w:tcW w:w="2693" w:type="dxa"/>
            <w:shd w:val="clear" w:color="auto" w:fill="auto"/>
          </w:tcPr>
          <w:p w:rsidR="00D43D9C" w:rsidRDefault="00E67C2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D43D9C" w:rsidRDefault="00E67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благоустройства</w:t>
            </w:r>
          </w:p>
          <w:p w:rsidR="00D43D9C" w:rsidRDefault="00E67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D43D9C" w:rsidRDefault="00D43D9C">
      <w:pPr>
        <w:pStyle w:val="a7"/>
        <w:spacing w:before="2"/>
        <w:ind w:left="0" w:firstLine="0"/>
        <w:jc w:val="left"/>
        <w:rPr>
          <w:color w:val="000000" w:themeColor="text1"/>
          <w:sz w:val="28"/>
          <w:szCs w:val="28"/>
        </w:rPr>
      </w:pPr>
    </w:p>
    <w:tbl>
      <w:tblPr>
        <w:tblW w:w="935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663"/>
      </w:tblGrid>
      <w:tr w:rsidR="00D43D9C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43D9C" w:rsidRDefault="00D43D9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:rsidR="00D43D9C" w:rsidRDefault="00E67C24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D43D9C" w:rsidRDefault="00E67C24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D43D9C" w:rsidRDefault="00E67C24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D43D9C" w:rsidRDefault="00E67C24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D43D9C">
        <w:trPr>
          <w:trHeight w:val="693"/>
        </w:trPr>
        <w:tc>
          <w:tcPr>
            <w:tcW w:w="2693" w:type="dxa"/>
            <w:shd w:val="clear" w:color="auto" w:fill="auto"/>
          </w:tcPr>
          <w:p w:rsidR="00D43D9C" w:rsidRDefault="00E67C24">
            <w:pPr>
              <w:pStyle w:val="TableParagraph"/>
              <w:ind w:left="107" w:right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</w:t>
            </w:r>
            <w:r>
              <w:rPr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4 год </w:t>
            </w:r>
          </w:p>
          <w:p w:rsidR="00D43D9C" w:rsidRDefault="00D43D9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D9C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D43D9C" w:rsidRDefault="00E67C24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мках текущего финансирования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субаевского муниципального района РТ</w:t>
            </w:r>
          </w:p>
          <w:p w:rsidR="00D43D9C" w:rsidRDefault="00D43D9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D9C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D43D9C" w:rsidRDefault="00E67C24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нижение рисков причинения вреда охраняемым законом ценностям;</w:t>
            </w:r>
          </w:p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Аксубаевского муниципального района РТ;</w:t>
            </w:r>
          </w:p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недрение различных способов профилактики;</w:t>
            </w:r>
          </w:p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зработка образцов эффективного, законопослушного поведения контролируемых лиц;</w:t>
            </w:r>
          </w:p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овышение уровня правовой грамотности контролируемых лиц;</w:t>
            </w:r>
          </w:p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беспечение единообразия понимания предмета контроля контролируемыми лицами;</w:t>
            </w:r>
          </w:p>
          <w:p w:rsidR="00D43D9C" w:rsidRDefault="00E67C2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Мотивация контролируемых лиц к добросовестному поведению.</w:t>
            </w:r>
          </w:p>
        </w:tc>
      </w:tr>
    </w:tbl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E67C24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43D9C" w:rsidRDefault="00D43D9C">
      <w:pPr>
        <w:spacing w:after="0"/>
        <w:ind w:right="4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ируемыми лицам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сфере осущест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43D9C" w:rsidRDefault="00E67C24">
      <w:pPr>
        <w:pStyle w:val="a9"/>
        <w:ind w:firstLine="708"/>
        <w:jc w:val="both"/>
        <w:rPr>
          <w:color w:val="000000" w:themeColor="text1"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  <w:lang w:val="x-none" w:eastAsia="x-none"/>
        </w:rPr>
        <w:t xml:space="preserve">Объектами </w:t>
      </w:r>
      <w:r>
        <w:rPr>
          <w:color w:val="000000" w:themeColor="text1"/>
          <w:sz w:val="28"/>
          <w:szCs w:val="28"/>
          <w:lang w:eastAsia="x-none"/>
        </w:rPr>
        <w:t xml:space="preserve">муниципального </w:t>
      </w:r>
      <w:r>
        <w:rPr>
          <w:color w:val="000000" w:themeColor="text1"/>
          <w:sz w:val="28"/>
          <w:szCs w:val="28"/>
          <w:lang w:val="x-none" w:eastAsia="x-none"/>
        </w:rPr>
        <w:t xml:space="preserve">контроля </w:t>
      </w:r>
      <w:r>
        <w:rPr>
          <w:color w:val="000000" w:themeColor="text1"/>
          <w:sz w:val="28"/>
          <w:szCs w:val="28"/>
          <w:lang w:eastAsia="x-none"/>
        </w:rPr>
        <w:t xml:space="preserve">в сфере благоустройства </w:t>
      </w:r>
      <w:r>
        <w:rPr>
          <w:color w:val="000000" w:themeColor="text1"/>
          <w:sz w:val="28"/>
          <w:szCs w:val="28"/>
          <w:lang w:val="x-none" w:eastAsia="x-none"/>
        </w:rPr>
        <w:t>являются</w:t>
      </w:r>
      <w:r>
        <w:rPr>
          <w:color w:val="000000" w:themeColor="text1"/>
          <w:sz w:val="28"/>
          <w:szCs w:val="28"/>
          <w:lang w:eastAsia="x-none"/>
        </w:rPr>
        <w:t>: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D43D9C" w:rsidRDefault="00E67C24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технические и санитарно-защитные зоны.</w:t>
      </w:r>
    </w:p>
    <w:p w:rsidR="00D43D9C" w:rsidRDefault="00E67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2. Программа профилактики направлена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</w:t>
      </w:r>
    </w:p>
    <w:p w:rsidR="00D43D9C" w:rsidRDefault="00D43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D43D9C" w:rsidRDefault="00E67C24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Раздел 2. Цели и задачи реализации программы профилактики</w:t>
      </w:r>
    </w:p>
    <w:p w:rsidR="00D43D9C" w:rsidRDefault="00D43D9C">
      <w:pPr>
        <w:pStyle w:val="3"/>
        <w:spacing w:before="1" w:line="295" w:lineRule="exact"/>
        <w:ind w:left="0" w:firstLine="567"/>
        <w:rPr>
          <w:color w:val="000000" w:themeColor="text1"/>
          <w:sz w:val="28"/>
          <w:szCs w:val="28"/>
        </w:rPr>
      </w:pP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2.1. Цели Программы: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2.2. Задачи Программы: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Исполнительным комитетом контрольной деятельности;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D43D9C" w:rsidRDefault="00E67C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План мероприятий по профилактике нарушений </w:t>
      </w:r>
    </w:p>
    <w:p w:rsidR="00D43D9C" w:rsidRDefault="00E67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D43D9C" w:rsidRDefault="00D4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D43D9C" w:rsidRDefault="00E67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оказатели результативности и эффективности Программы.</w:t>
      </w:r>
    </w:p>
    <w:p w:rsidR="00D43D9C" w:rsidRDefault="00D43D9C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критериями оценки эффективности и результативности профилактических мероприятий являются: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ивность деятельности Исполнительного комитета </w:t>
      </w:r>
      <w:proofErr w:type="spellStart"/>
      <w:r w:rsidR="0039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челеевского</w:t>
      </w:r>
      <w:proofErr w:type="spellEnd"/>
      <w:r w:rsidR="0039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Т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контролируемых лиц во взаимодействие с Исполнительным комитетом </w:t>
      </w:r>
      <w:proofErr w:type="spellStart"/>
      <w:proofErr w:type="gramStart"/>
      <w:r w:rsidR="0039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чел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Т, в том числе в рамках проводимых профилактических мероприятий.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D43D9C" w:rsidRDefault="00E6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</w:t>
      </w:r>
      <w:proofErr w:type="spellStart"/>
      <w:r w:rsidR="0039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чел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Т.</w:t>
      </w:r>
    </w:p>
    <w:p w:rsidR="00D43D9C" w:rsidRDefault="00D4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D9C" w:rsidRDefault="00D4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9C" w:rsidRDefault="00D4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9C" w:rsidRDefault="00D4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9C" w:rsidRDefault="00D4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9C" w:rsidRDefault="00D4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9C" w:rsidRDefault="00D4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D9C" w:rsidRDefault="00E6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D43D9C" w:rsidRDefault="00E6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профилактических мероприятий </w:t>
      </w:r>
    </w:p>
    <w:p w:rsidR="00D43D9C" w:rsidRDefault="00E67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</w:p>
    <w:p w:rsidR="00D43D9C" w:rsidRDefault="00D4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D43D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43D9C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80%</w:t>
            </w:r>
          </w:p>
        </w:tc>
      </w:tr>
      <w:tr w:rsidR="00D43D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80%</w:t>
            </w:r>
          </w:p>
        </w:tc>
      </w:tr>
      <w:tr w:rsidR="00D43D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43D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3D9C" w:rsidRDefault="00E6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</w:tr>
    </w:tbl>
    <w:p w:rsidR="00D43D9C" w:rsidRDefault="00D43D9C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D9C" w:rsidRDefault="00E67C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D43D9C" w:rsidRDefault="00E67C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D43D9C" w:rsidRDefault="00E67C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D43D9C" w:rsidRDefault="00E67C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количества зафиксированных нарушений обязательных требований;</w:t>
      </w:r>
    </w:p>
    <w:p w:rsidR="00D43D9C" w:rsidRDefault="00E67C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D43D9C" w:rsidRDefault="00E67C2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D43D9C" w:rsidRDefault="00E67C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доверия подконтрольных субъектов к контрольно - надзорному органу.</w:t>
      </w:r>
    </w:p>
    <w:p w:rsidR="00D43D9C" w:rsidRDefault="00D43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D9C" w:rsidRDefault="00D43D9C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D43D9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E67C24">
      <w:pPr>
        <w:pStyle w:val="HEADERTEXT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</w:p>
    <w:p w:rsidR="00D43D9C" w:rsidRDefault="00D43D9C">
      <w:pPr>
        <w:pStyle w:val="HEADERTEXT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3D9C" w:rsidRDefault="00E67C2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250"/>
      </w:tblGrid>
      <w:tr w:rsidR="00D43D9C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43D9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D43D9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ирование (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змещение 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и на официальном сайте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ксубаевского  муниципального района Республики Татарстан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aksubayevo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tatarstan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тоянно,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уализация по мере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еобходимост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D43D9C">
        <w:trPr>
          <w:gridAfter w:val="3"/>
          <w:wAfter w:w="6210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43D9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мещение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зультатов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трольных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 w:rsidP="0039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D43D9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зор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дин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Татарстан</w:t>
            </w:r>
          </w:p>
        </w:tc>
      </w:tr>
      <w:tr w:rsidR="00D43D9C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тоя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D43D9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D43D9C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 w:rsidP="0039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сполнительный комитет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D43D9C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D43D9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общение практики осуществления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aksubayevo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tatarstan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общение и анализ информации по контрольной деятельности ,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июля года, следующего за отчетным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D43D9C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spacing w:before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D43D9C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spacing w:before="60" w:after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D4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spacing w:before="60" w:after="6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 позднее 30 дней со дня получения сведений, указанных в части 1</w:t>
            </w:r>
          </w:p>
          <w:p w:rsidR="00D43D9C" w:rsidRDefault="00E67C24">
            <w:pPr>
              <w:pStyle w:val="FORMATTEX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3D9C" w:rsidRDefault="00E67C24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</w:t>
            </w:r>
          </w:p>
          <w:p w:rsidR="00D43D9C" w:rsidRDefault="00E67C24" w:rsidP="0039187F">
            <w:pPr>
              <w:pStyle w:val="FORMA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391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</w:tbl>
    <w:p w:rsidR="00D43D9C" w:rsidRDefault="00E67C24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D43D9C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4B00"/>
    <w:multiLevelType w:val="hybridMultilevel"/>
    <w:tmpl w:val="35C8AF2E"/>
    <w:lvl w:ilvl="0" w:tplc="DA0E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C"/>
    <w:rsid w:val="0039187F"/>
    <w:rsid w:val="00D43D9C"/>
    <w:rsid w:val="00E67C24"/>
    <w:rsid w:val="00F9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383C-546F-4CCF-B6D7-4E6D972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unuprav.ru/npd-doc?npmid=99&amp;npid=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oint=mark=00000000000000000000000000000000000000000000000000A7S0N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7963-A95D-4302-9C12-53F8D7C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7</cp:revision>
  <cp:lastPrinted>2021-09-09T11:26:00Z</cp:lastPrinted>
  <dcterms:created xsi:type="dcterms:W3CDTF">2023-09-28T06:36:00Z</dcterms:created>
  <dcterms:modified xsi:type="dcterms:W3CDTF">2023-11-22T12:23:00Z</dcterms:modified>
</cp:coreProperties>
</file>